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D0" w:rsidRDefault="00730DD0" w:rsidP="00730DD0">
      <w:pPr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730DD0" w:rsidRPr="00172AC1" w:rsidRDefault="00730DD0" w:rsidP="00730DD0">
      <w:pPr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730DD0" w:rsidRDefault="00730DD0" w:rsidP="00FD5925">
      <w:pPr>
        <w:pStyle w:val="a3"/>
        <w:spacing w:before="0" w:beforeAutospacing="0" w:after="0" w:afterAutospacing="0"/>
        <w:ind w:firstLine="2552"/>
        <w:rPr>
          <w:b/>
          <w:color w:val="000000"/>
          <w:sz w:val="28"/>
          <w:szCs w:val="28"/>
        </w:rPr>
      </w:pPr>
    </w:p>
    <w:p w:rsidR="00C45A85" w:rsidRPr="00C45A85" w:rsidRDefault="00C45A85" w:rsidP="00E21E56">
      <w:pPr>
        <w:pStyle w:val="a3"/>
        <w:spacing w:before="0" w:beforeAutospacing="0" w:after="200" w:afterAutospacing="0"/>
        <w:ind w:firstLine="1276"/>
        <w:rPr>
          <w:b/>
          <w:color w:val="000000"/>
          <w:sz w:val="28"/>
          <w:szCs w:val="28"/>
        </w:rPr>
      </w:pPr>
      <w:r w:rsidRPr="00C45A85">
        <w:rPr>
          <w:b/>
          <w:color w:val="000000"/>
          <w:sz w:val="28"/>
          <w:szCs w:val="28"/>
        </w:rPr>
        <w:t>А</w:t>
      </w:r>
      <w:r w:rsidR="00E66C87">
        <w:rPr>
          <w:b/>
          <w:color w:val="000000"/>
          <w:sz w:val="28"/>
          <w:szCs w:val="28"/>
        </w:rPr>
        <w:t>втор</w:t>
      </w:r>
      <w:r w:rsidRPr="00C45A85">
        <w:rPr>
          <w:b/>
          <w:color w:val="000000"/>
          <w:sz w:val="28"/>
          <w:szCs w:val="28"/>
        </w:rPr>
        <w:t xml:space="preserve">: </w:t>
      </w:r>
      <w:r w:rsidR="00E66C87">
        <w:rPr>
          <w:b/>
          <w:color w:val="000000"/>
          <w:sz w:val="28"/>
          <w:szCs w:val="28"/>
        </w:rPr>
        <w:t xml:space="preserve">  </w:t>
      </w:r>
      <w:r w:rsidRPr="00C45A85">
        <w:rPr>
          <w:b/>
          <w:color w:val="000000"/>
          <w:sz w:val="28"/>
          <w:szCs w:val="28"/>
        </w:rPr>
        <w:t>А</w:t>
      </w:r>
      <w:r w:rsidR="00FE6F84">
        <w:rPr>
          <w:b/>
          <w:color w:val="000000"/>
          <w:sz w:val="28"/>
          <w:szCs w:val="28"/>
        </w:rPr>
        <w:t>з</w:t>
      </w:r>
      <w:r w:rsidR="00E66C87">
        <w:rPr>
          <w:b/>
          <w:color w:val="000000"/>
          <w:sz w:val="28"/>
          <w:szCs w:val="28"/>
        </w:rPr>
        <w:t xml:space="preserve">амат </w:t>
      </w:r>
      <w:r w:rsidR="00FE6F84">
        <w:rPr>
          <w:b/>
          <w:color w:val="000000"/>
          <w:sz w:val="28"/>
          <w:szCs w:val="28"/>
        </w:rPr>
        <w:t xml:space="preserve">(Смирнова) </w:t>
      </w:r>
      <w:r w:rsidR="00E66C87">
        <w:rPr>
          <w:b/>
          <w:color w:val="000000"/>
          <w:sz w:val="28"/>
          <w:szCs w:val="28"/>
        </w:rPr>
        <w:t>Светлана Васильевна</w:t>
      </w:r>
    </w:p>
    <w:p w:rsidR="00C45A85" w:rsidRPr="00C45A85" w:rsidRDefault="00C45A85" w:rsidP="00E21E56">
      <w:pPr>
        <w:pStyle w:val="a3"/>
        <w:spacing w:before="0" w:beforeAutospacing="0" w:after="200" w:afterAutospacing="0"/>
        <w:ind w:firstLine="1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E66C87">
        <w:rPr>
          <w:b/>
          <w:color w:val="000000"/>
          <w:sz w:val="28"/>
          <w:szCs w:val="28"/>
        </w:rPr>
        <w:t>нига</w:t>
      </w:r>
      <w:r>
        <w:rPr>
          <w:b/>
          <w:color w:val="000000"/>
          <w:sz w:val="28"/>
          <w:szCs w:val="28"/>
        </w:rPr>
        <w:t xml:space="preserve">: </w:t>
      </w:r>
      <w:r w:rsidR="00E66C8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Т</w:t>
      </w:r>
      <w:r w:rsidR="00E66C87">
        <w:rPr>
          <w:b/>
          <w:color w:val="000000"/>
          <w:sz w:val="28"/>
          <w:szCs w:val="28"/>
        </w:rPr>
        <w:t>ĕлĕнтермĕш тĕлĕк</w:t>
      </w:r>
    </w:p>
    <w:p w:rsidR="003B2C39" w:rsidRPr="00590AAB" w:rsidRDefault="00C45A85" w:rsidP="00E21E56">
      <w:pPr>
        <w:spacing w:after="200"/>
        <w:ind w:firstLine="127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5A8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66C87">
        <w:rPr>
          <w:rFonts w:ascii="Times New Roman" w:hAnsi="Times New Roman" w:cs="Times New Roman"/>
          <w:b/>
          <w:color w:val="000000"/>
          <w:sz w:val="28"/>
          <w:szCs w:val="28"/>
        </w:rPr>
        <w:t>казка</w:t>
      </w:r>
      <w:r w:rsidRPr="00C45A8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2C39" w:rsidRPr="00590AAB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E66C87">
        <w:rPr>
          <w:rFonts w:ascii="Times New Roman" w:hAnsi="Times New Roman" w:cs="Times New Roman"/>
          <w:b/>
          <w:sz w:val="28"/>
          <w:szCs w:val="28"/>
          <w:lang w:eastAsia="ru-RU"/>
        </w:rPr>
        <w:t>авçаруллă</w:t>
      </w:r>
      <w:r w:rsidR="003B2C39" w:rsidRPr="00590A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E66C87">
        <w:rPr>
          <w:rFonts w:ascii="Times New Roman" w:hAnsi="Times New Roman" w:cs="Times New Roman"/>
          <w:b/>
          <w:sz w:val="28"/>
          <w:szCs w:val="28"/>
          <w:lang w:eastAsia="ru-RU"/>
        </w:rPr>
        <w:t>ăтрак</w:t>
      </w:r>
    </w:p>
    <w:p w:rsidR="003B2C39" w:rsidRDefault="003B2C39" w:rsidP="002D34CC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90A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лап</w:t>
      </w:r>
    </w:p>
    <w:p w:rsidR="00730DD0" w:rsidRDefault="00730DD0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рăннă тет çĕр çинче Кăтрак ятлă Улăп. Ун тăван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рăнташĕ йышлă пулнă, ĕçченлĕхĕпе палăрса тăнă. Улăпсем пурăнмалли çурчĕсене пĕ</w:t>
      </w:r>
      <w:r w:rsidR="002A00EE">
        <w:rPr>
          <w:rFonts w:ascii="Times New Roman" w:hAnsi="Times New Roman" w:cs="Times New Roman"/>
          <w:sz w:val="24"/>
          <w:szCs w:val="24"/>
          <w:lang w:eastAsia="ru-RU"/>
        </w:rPr>
        <w:t>лĕте çити, 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не шăтарасла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лĕ купаланă.</w:t>
      </w:r>
    </w:p>
    <w:p w:rsidR="003B2C39" w:rsidRPr="00590AAB" w:rsidRDefault="002A00EE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ӳ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пе хуçи 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Аслати 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виçĕ урхамах туртакан тăрантас çине ларса час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-часах пĕлĕтсем хушшипе ярăнса çӳ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>ренĕ, таврара мĕн пулса иртнине курса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>сăнаса тăнă, Çилпе ăмăртса вĕçтерекен урхамахсем Улăпăн ç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>ллĕ çурт тăррине тăтăшах ватса хăварнă. Кăтракăн ăна час</w:t>
      </w:r>
      <w:r w:rsidR="003B2C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2C39" w:rsidRPr="00590AAB">
        <w:rPr>
          <w:rFonts w:ascii="Times New Roman" w:hAnsi="Times New Roman" w:cs="Times New Roman"/>
          <w:sz w:val="24"/>
          <w:szCs w:val="24"/>
          <w:lang w:eastAsia="ru-RU"/>
        </w:rPr>
        <w:t>часах сапласа тăма тив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ĕррехинче ларать тет Кăтрак п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 тăрринче пурттипе те мăлатукĕпе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нклеттерсе. Ян! ян! аякка сарăлнă пуртăпа ĕçленĕ сасă. Аслати хăлхине те кĕнĕ. Вăл чăтайман, Кăтрак патне пырса тă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ĕн шавлатăн, Кăтрак?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ыйтнă Аслати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Салам, Аслати. Эпĕ мар, ĕç шавĕ ян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иçе хут каларăм сана п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на кун пек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ллĕ ан ту тес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итлеместĕн. Ма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не шăтаратăн? Çĕр çинче вырăн сахал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м?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ана вырăн çитет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а. Сан урхамахусем темшĕн манăн п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 тăррипе чу</w:t>
      </w:r>
      <w:r>
        <w:rPr>
          <w:rFonts w:ascii="Times New Roman" w:hAnsi="Times New Roman" w:cs="Times New Roman"/>
          <w:sz w:val="24"/>
          <w:szCs w:val="24"/>
          <w:lang w:eastAsia="ru-RU"/>
        </w:rPr>
        <w:t>пса иртме юратаççĕ. Пăрăнарах ç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ме май çук</w:t>
      </w:r>
      <w:r>
        <w:rPr>
          <w:rFonts w:ascii="Times New Roman" w:hAnsi="Times New Roman" w:cs="Times New Roman"/>
          <w:sz w:val="24"/>
          <w:szCs w:val="24"/>
          <w:lang w:eastAsia="ru-RU"/>
        </w:rPr>
        <w:t>-ши? 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 вĕç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хĕррисĕр вĕт..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уравлать Кăтрак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ам патшалăхра хам хуçа. Эсĕ мана ан вĕрен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Паллах, хуçа. Çиле хирĕç вĕçтерсе тухатăн та шурă пĕлĕте тапт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тапта ыраттаратăн, кăвакартса амантатăн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шелле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ĕн. Паян та эсĕ хура лашусене к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нĕ, тимĕр т</w:t>
      </w:r>
      <w:r>
        <w:rPr>
          <w:rFonts w:ascii="Times New Roman" w:hAnsi="Times New Roman" w:cs="Times New Roman"/>
          <w:sz w:val="24"/>
          <w:szCs w:val="24"/>
          <w:lang w:eastAsia="ru-RU"/>
        </w:rPr>
        <w:t>ăрантаса ларнă. Шурă лашусене к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нĕ ылтăн тăрантаспа çула тухма эсĕ кĕмĕл çипуç тумланатăн. Ун</w:t>
      </w:r>
      <w:r w:rsidR="002B31AF">
        <w:rPr>
          <w:rFonts w:ascii="Times New Roman" w:hAnsi="Times New Roman" w:cs="Times New Roman"/>
          <w:sz w:val="24"/>
          <w:szCs w:val="24"/>
          <w:lang w:eastAsia="ru-RU"/>
        </w:rPr>
        <w:t xml:space="preserve"> пек чухне эсĕ лăпкă, Çав кун тӳ</w:t>
      </w:r>
      <w:r>
        <w:rPr>
          <w:rFonts w:ascii="Times New Roman" w:hAnsi="Times New Roman" w:cs="Times New Roman"/>
          <w:sz w:val="24"/>
          <w:szCs w:val="24"/>
          <w:lang w:eastAsia="ru-RU"/>
        </w:rPr>
        <w:t>пе те янкăр таса, çанталăк та 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ек. Паян санран асăрханмалла, паян эсě кăра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ěрěс, куçу витěр курать. Сан кăн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пěлěтсен те мана юрама пěлес пул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Аслати, каçар ěнтě, эпě п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 тăррине сăмах çапма хăпарман çав, хăвах куратăн. Пуçланă ěçе хăвăртрах, каç пуличчен, вěçлес килет. Ав канăçсăр лашусем тулхăрма пуçларěç, пěр вырăнта тапăртатса тăрса ывăнчěç пул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апла каланă та Кăтрак, тарлă çамкине шăлса илнě, Аслати çине йăвашшăн пăхнă. Унтан пуç çěклемесěр пурттипе ěçлеме пуçла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Мăнаçлă Аслати вăрăм сухалне сăтăркаласа илнě, çиллес куçěнчи вут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ěмě Кăтрак çине сирпěннě: «Пăх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ха эсě ăна, епле хăюллă! Шавлать те шавлать. Мана итлесшěн те калаçасшăн та мар, хăйěннех тăвать!..»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рăхса шутланă хăй ăшěнче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, эп сана пěчěклететěп. Эсě Улăп пек пысăк мар, кăткă пек пěчěк пулатăн. Ун чухне манпа тавлашма пăрахатă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влашмастăп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ке! Манăн хирěçме те шухăш çук. Ыйтрăн та, хуравларăм. Пуçăннă ě</w:t>
      </w:r>
      <w:r>
        <w:rPr>
          <w:rFonts w:ascii="Times New Roman" w:hAnsi="Times New Roman" w:cs="Times New Roman"/>
          <w:sz w:val="24"/>
          <w:szCs w:val="24"/>
          <w:lang w:eastAsia="ru-RU"/>
        </w:rPr>
        <w:t>çе вěçлес пулать. Эсě мана ан к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Ытла та харсăр Улăп эсě. Асли хушнине итлемелле, эсě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н сăмаха хăлхана хывмастăн, 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не янратса кирлě мар шăв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ав кăларатăн. Ку манна пачах та килěшмес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хирěç нимěн те чěнмерě, шан! та шан! çапрě пăтана. «Эй, шеремет пăти, тем кутăнланать, пăх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халě, кукăрăлчě те ларчě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алаçрě вăл хăйпе хăй.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Те хăми нӳрě, те хам 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ě лектерейместěп»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!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рăхсах кайнă Аслати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! Мěн илтмěше перетěн? Эпě асăрхаттарни сана пур пěрех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м?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Эсě ç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тен лайăх куратăн, пирěн, аялтисен, лайăх пурнăç тăвас тесен пуç çěклемесěр ěçлес пул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и ура çине тăнă, тимěр туйине тăрантас тěпне шăтарасла çапнă. Пěтěм тавра чěтренсе илн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чунě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çеннě, </w:t>
      </w:r>
      <w:r>
        <w:rPr>
          <w:rFonts w:ascii="Times New Roman" w:hAnsi="Times New Roman" w:cs="Times New Roman"/>
          <w:sz w:val="24"/>
          <w:szCs w:val="24"/>
          <w:lang w:eastAsia="ru-RU"/>
        </w:rPr>
        <w:t>анчах та вăл çакна палăртман, п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 тăрринче тăрмашма чарăнма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Ак тамаша! Мěн амакě Пěрре çапать те мăлатукěп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виçě аршăн тăршшě пěчěкленет, виçě пăт чухлě начарланать. Тепре çап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та пěчěкленсе ла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ин кăна вăйпиттискер самантрах хавшакланнипе мăлатукне те, пурт</w:t>
      </w:r>
      <w:r>
        <w:rPr>
          <w:rFonts w:ascii="Times New Roman" w:hAnsi="Times New Roman" w:cs="Times New Roman"/>
          <w:sz w:val="24"/>
          <w:szCs w:val="24"/>
          <w:lang w:eastAsia="ru-RU"/>
        </w:rPr>
        <w:t>тине те тытаймасть. Вěсем çěре ӳкеççě, пěр нăрă ш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ěкне лапчăтса хураçç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арăхнă Нăрă нăрл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нăрла ятлаçма пикенет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, мěн туса хутăн, мур илесшě? Чутах пěтеттěм вěт!.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Нăрă ятлаçать пулин те хăй çав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авах Кăтрака шырать. Пурттипе мăлатукě, пăчки, пăти сапаланса выртаççě, хуçи курăнмас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й ăçт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и вара? Пурттисемпе перкелешет, хăратасш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и мана? Е тěп тăвас тет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ши?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рăхнă Нăрă, Кăтрак ěç хатěрěсене тап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апа илн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Ǎнсăртран пěчěкленсе ларнă Кăтрак çурт тăрринчен а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аран анать. Пăхать т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й купаланă кил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урт ăна пы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ысăк керменěн курăнса каять. Мěн пулса иртнине ăнкарса илме пěр кана çенěк картлашки çинче шухăша кайса ла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«Чăнах та пěчěк пулса тăтăм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 вара? Аслати çилленни çитрě пулě, каланă сăмахне пурнăçларě пулě»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нтан Кăтрак сасартăк чалт! сиксе тăрать те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нелле пăхса Аслитие çапла калать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эй, Аслати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эсě мана курат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илтетěн</w:t>
      </w:r>
      <w:r>
        <w:rPr>
          <w:rFonts w:ascii="Times New Roman" w:hAnsi="Times New Roman" w:cs="Times New Roman"/>
          <w:sz w:val="24"/>
          <w:szCs w:val="24"/>
          <w:lang w:eastAsia="ru-RU"/>
        </w:rPr>
        <w:t>-и? Ç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с çулу такăр пултăр. Керменěм халě пушанчě ěнтě, ăна тěппипех аркатма пултаратăн. Текех сана кансěрлеместěп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ирěç хурав пулма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сапаланса выртакан пурттине, мăлатукне, пăчкине, пăтисене пуç тайса: «Шел пулин те, халě сирěнпе никам та уса кураймě ěнтě... Каçарăр, сирěн тутăхс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çěрсе выртма тивет»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енě. Хурлăхлă куçěнчен чун сывлăмěн шăрç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уççул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атăл</w:t>
      </w:r>
      <w:r>
        <w:rPr>
          <w:rFonts w:ascii="Times New Roman" w:hAnsi="Times New Roman" w:cs="Times New Roman"/>
          <w:sz w:val="24"/>
          <w:szCs w:val="24"/>
          <w:lang w:eastAsia="ru-RU"/>
        </w:rPr>
        <w:t>са аннă. Кěмěл шăрçа çěре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нě те ÿкн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ăтрак çěнě пурнăç тума çěнě ç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ěрелле утнă..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ěлěннě Нăрă куçне чарса пăрахнă, йěкěлтешсе илнě. «Çав кирлě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а, çав кирлě. «А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й! Кăт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и эс, Кăтрак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р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и?»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текелесе вěткеленсе вěçсе ç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н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ăн Нăрăпа сăмахлама кăмăлě те, вăхăчě те çук. Унăн хыпал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ыпалана çěнě пěчěк çурт лартма пуçăнмалла..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и пěтěмпех курать, илтет. Нăрă Кăтракран тăрăхлани ăна култарать. Нăрра пěчěкрен пысăк тусан мěн пулě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ши? Аслати хăйěн шухăшне чăна хы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Нăрра пысăклатать. Лешě самантрах Упа пулса тăрать, хăйěнчен хăй хăраса кая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А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й! Эпех пултăм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и ку? Мěскерле ăптă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аптăр к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теке вара ку? Акă, хам куçпа хам куратăп: ури хамăн, сăмcи те хамă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е тěлěннипе, те савăннипе малти урисемпе кăкарне çап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апа питě хытă мěкěрсе ярать. «А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й, сассăм та улшăннă иккен!..»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Хăнăхнă йăлипе вěçсе хăпарма хăтлан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вěçеймест. Çурăмне хыпалать, çаврăнса пăх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çуначěсем курăнмаçç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«Çунатсăр... çунатсăр тăратса хăварчěç. Сывлăшра ярăнаттăм, чечек çине ларса чуччу тăваттăм... Тепěр тесен халě эпě Кăтракран та пысăкка! Тек никамран та хăрамастăп!»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ě çаврăнса кайнипе Упа палтăрт!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нсе каять. Ун айне пулнă хунавсем шатăрт! хуçăлаççě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Мěн тери пысăкчě вěсем, хунавсемпе тěмěсем, халě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лех те мар иккен. Упа каçăрăлса тăрать, курăк хушшинче кěшěлтетекен пěчěк Кăтрака урипе тěртсе амантать. Кăтрак ыратнине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ет, ахлатса йынăшмасть, никама та чăрмантарас темест. Хутланса выртнă Кăтрака йываçě те, курăкě те хěрхенет, имлě сěткенěпе сипле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Сывалнă Кăтрак татах чупать, чикеленсе каясла ěçлет. Хуçăлса 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нě вěтě туратсене пуçтар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тара çурт купаласа лар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Вăйне ниçта хума пěлмесěр каçăхса кайна Упа Кăтрак çуртне ишсе антар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й шÿлěкěшěн тавăрма шутланă кěтěк ěмěтне пурнăçлать. Кăтрак аптраса тăмасть, çурта çěнěрен купалама пулăшу ыйтса ниме юрри янратса ярать:</w:t>
      </w:r>
    </w:p>
    <w:p w:rsidR="003B2C39" w:rsidRPr="00590AAB" w:rsidRDefault="003B2C39" w:rsidP="003B2C39">
      <w:pPr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Нимене, нимене,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ăванамсем, нимене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ěнě кермен çěклеме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рте килěр нимене.</w:t>
      </w:r>
    </w:p>
    <w:p w:rsidR="003B2C39" w:rsidRPr="00590AAB" w:rsidRDefault="003B2C39" w:rsidP="003B2C39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ě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ěрне пулăшма хавас тăванě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рăнташě Кăтрак çуртне малтанхичен те чаплăрах çěклесе лартать. Нимере тăрăшуллă пулнăшăн тав туса çěнě п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т ěçкине пухăннă тус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ăванне тараватлă хуçа тутлă кучченеçпе хăналать. Малалла та килěштерсе пурăнма ырлăх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ывлăх сунать. Тăванпа тăван çапла пулмалла та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и йăлтах курать. Хушăран вăл тăвăл çěклет, çиçěм çиçтерет, Кăтрак вăйне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чăтăмне тěрěслес тенěн, тулли шыв каткисене 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ěнт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-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ěнтере çумăр тăкать, Çапла майпа Кăтрака хăратма шутл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питě сисěмлě: тăвăл тухасса, çумăр çăвасса малтанах туять, хăвăртрах çуртне кěрсе пытанать. Алăкне, кантăкне хупать. «Çумăрě çутăр</w:t>
      </w:r>
      <w:r>
        <w:rPr>
          <w:rFonts w:ascii="Times New Roman" w:hAnsi="Times New Roman" w:cs="Times New Roman"/>
          <w:sz w:val="24"/>
          <w:szCs w:val="24"/>
          <w:lang w:eastAsia="ru-RU"/>
        </w:rPr>
        <w:t>-ха, ăна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ен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тăрансем те, чěр чунсем те кěтеççě. Çумăр хыççăн сывлăш та тасалать»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есе шухăшл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ухăшла пÿртре кăштăрта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умăр шапăртатма чарăнсан алăкне уçиччен малтан кантăкран пăхать. Упа пырса сăтăр тăвасран шиклене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ěр кунхине Упа йăр</w:t>
      </w:r>
      <w:r>
        <w:rPr>
          <w:rFonts w:ascii="Times New Roman" w:hAnsi="Times New Roman" w:cs="Times New Roman"/>
          <w:sz w:val="24"/>
          <w:szCs w:val="24"/>
          <w:lang w:eastAsia="ru-RU"/>
        </w:rPr>
        <w:t>аланса çитнě те, Кăтрак çулне п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се хунă, вěçкěнленме, курнăçланма тапрат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, эсě тек Улăп мар, пěлетěн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и? Эсě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к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кă тăк, кăткă, мěнле чěнес килет, çавăн пек чě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Асту, манпа ан тавлаш. Унсăрăн халь тесен халь çěнě çуртна тапса сирпěтетěп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Эпě санпа нихăçан вăй виçмен. Татах таптас ки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-и? Çавăн пек пуç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ахланма намăс пулмалла та сана... Пĕрмаях ман тавра усал шухăшпа явăнса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тĕ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Эсĕ манран хăратăн иккен. Чăнах, хăратăн. Хăра манран, Кăтрак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ратăп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хăрамастăп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эсĕ мана к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нтерни, пĕлетĕ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, сана ман умра пĕчĕклете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ĕн? Сан умра пĕчĕкленетĕп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и? Шутласа калаç. Эпĕ санран мĕн чухлĕ пысăк. Хаш! сывласа яратăп та пĕр çухрăма вĕçсе çапăнатăн вĕт, айван. Эсĕ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вĕтĕ, эсĕ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вăйсăр. Эсĕ мана нимĕн те тăваймастăн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анăн хама пурăнма вăй çитет. Эсĕ манран пысăк, сан вăй пур, ку тĕрĕсех. Анчах та, каçар та, ăсупа эс пĕчĕк. Мĕншĕн тесен хăвăнтан пĕчĕкреххисене к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ентернипе мухтанатăн. Тĕрĕс мар тăватăн, Упа. Эпĕ сана кансĕрлеместĕп, айăпсăрах ан тив мана. Пуçсăр ан пул, Упа, тăна илсем. Атя уттар хăв çулупа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Ман пуç хăй вырăнĕнчех лар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ке. Акă курата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и?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ĕреклĕ малти урисемпе лăп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лăп çапса илет пуçне Упа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Пуçсăр мар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Ырă тăвакана тăнлă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лă, усал тăвакана тăнсă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сăр теççĕ. Пуçпа шутласа йĕркеллĕ пурăнас пулать, Упа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па Кăтрака пĕр сăмах та калаймăн. Шанк! хытса кайнă, шухăшпа йывăрланнă пуçне енчен енне сулкаласа майĕпен хăйĕн килне уттар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ĕррехинче тискер тăвăл тухнă. Çил 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ласа вĕрнĕ. Х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ĕленме пултарайман йывăçсем ахлата</w:t>
      </w:r>
      <w:r>
        <w:rPr>
          <w:rFonts w:ascii="Times New Roman" w:hAnsi="Times New Roman" w:cs="Times New Roman"/>
          <w:sz w:val="24"/>
          <w:szCs w:val="24"/>
          <w:lang w:eastAsia="ru-RU"/>
        </w:rPr>
        <w:t>-ахлата хуçăлса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ăтăкра чĕтресе выртакан Упа пуçне шухăш пырса кĕрет: «Кăтрак ăçт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и, аса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исер çил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ăвăла епле чăт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и?»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иксе тăрать те Кăтрак çурчĕ еннелле ĕрĕхтерет. Тавах, çурчĕ вырăнтах. Упа тăп! чарăнать, лăш! сывласа я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Çав самантра Кăтрак çурчĕпе юнашар 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екен йывăç шатăртатса илет. Кĕç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вĕç Кăтрак çурчĕ çине 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екен хуçăлнă йывăç вуллине Упа çийĕнчех айккинелле тĕртсе янă. Кăшт сывлăш çавăрса илнĕ хыççăн ăшĕнче темĕнле ырă туйăм пĕчĕккĕн вăй илсе пынине туйса ил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«Ǎнлантăм, тинех ăнлантăм сана, Кăтрак. Ырă ĕç тусан чун савăнать»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пăртланса Кăтрак çурчĕ тавра тапăртатса çаврăннă Упа. Тулли кăмăлпа йăвине таврăннă та лăпланса мăшлат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мăшлата çывăрах кай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ĕл ларнă, тавралăх ыйха путнă. Шурă юр Упа йăвине хулăн сийпе вит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исĕнмесĕрех сивĕ кунсем иртнĕ, илемлĕ çуркунне çитнĕ. Тутлă ыйхинчен вăраннă Упа йăраланса ăшă шăтăкĕнчен тух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Вăрман кашлать, хĕвел йăлтăртатать. Упа карăн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арăна мĕкĕрсе илет, унăн кампа та пулин калаçас килет. Курах каять: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те, тÿпере, пĕр хитре кайăк вашлаттарать. Ун çинче Кăтрак ларса пырать. Кăтрак та Упана асăрхать, кайăкне йывăç çине ларма ый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Салам, Упа. Чиперех хĕл каçр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?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Салам, Кăтрак. Чиперех пулмасăр!.. А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й кайăк к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се катаччи чупма камран вĕрентĕн?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Эпĕ васканине курса чĕвĕлти тусăм: «Хăпарса лар, çитмелли çĕре часах илсе çитеретĕп»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ерĕ. Эпир унпа к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шĕ вăрманти тă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рăнташа çуркунне çитнĕ ятпа саламлама пуçтарăнса тухнă. Вĕçтере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а, сывă пул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айăк чĕвлетсе илнĕ, Кăтрак Упана ал сулса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пенелле çĕкленнĕ. Лешĕ ва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урăка, йывăçа, кайăка, хурт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пшанкăна сывлăх суннă. Шăнкăртатса юхакан шыв тĕкĕрĕ çинче хăйĕн сăнне курнă та, ăшшăн кулса илнĕ. Тяпписене чăмпăлтаттарса уçăлтарнă, пит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уçне çуса тасатнă Упа питĕ кăмăллă курăн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Вăрманти мĕнпур чĕр чунсем çуркунне çитнипе савăнса хăйсен йăвине, хăвăлне, шăтăкне шăлса тасатнă, юсанă, çĕнет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та юрл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юрла ĕçленĕ, юратнă çуртне тултан та, шалтан та тирпейленĕ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нчах та пĕр кунхине шалкăм çумăр хытă çунç хыççăн Кăтрак çурчĕ ш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е, пусăрăнса аннă. Черченкĕ чĕрипе çемçе чунне пăшăрхануллă шухăш çавăрса илнĕ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«Ытла та пĕчĕк çав эпĕ, ытла та пĕчĕк. Çăмăл мар мана пуç çине йăтăнса анакан йывăрлăхсене çĕнтерсе пурăнма. Аслати хушнине итленĕ пулсан, ахăртнех, çакăн чухлĕ асап курман пулăттăм»,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енĕ те н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рленнĕ куçне кĕпе çаннипе шăлса илнĕ, шăпп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ăппăн юрласа янă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рланас мар тесессĕн те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рланмалли тупăнать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Ырă курма кансĕрлекен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йхă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уйхă çулăхать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Юман атте айĕпелен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а пĕксе иртетĕп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ăка анне çумне пырса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упăрласа илетĕп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лăхаттăм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улăхаттăм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Чăнкă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чăнкă ту тăрне,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Май килтерсе çавăрăттăм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тейĕн кăмăлне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Чăнкă тăвĕ питĕ ç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лĕ,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й, чăн тӳпе ç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лĕрех.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чĕри ыратнийĕ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ие пурпĕрех.</w:t>
      </w:r>
    </w:p>
    <w:p w:rsidR="003B2C39" w:rsidRPr="00590AAB" w:rsidRDefault="003B2C39" w:rsidP="003B2C3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Вăрман та итленĕ çак юрра, самантлăха шăпланнă. Хĕвел те итленĕ çак юрра, пĕлĕт хыçне пытаннă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слати те итленĕ çак юрра. Чĕри çемçелнипе ăшĕнче хĕрхен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туйăмĕ çуралнă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«Кăтрака пысăкран пĕчĕк туни ăна самаях асаплантарчĕ пулсан та, усăллă пулчĕ. Виçерен тухса пуçтахланма юраманнине ăнланса илчĕ пулас. Тараватлăскер тем те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ссе ирттерчĕ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никампа та ятлаçмарĕ. Никама усал тумасть, усал сунмасть, хăйне сăпайлă тытать, сăмахне те çыпăçуллă çавăрт</w:t>
      </w:r>
      <w:r>
        <w:rPr>
          <w:rFonts w:ascii="Times New Roman" w:hAnsi="Times New Roman" w:cs="Times New Roman"/>
          <w:sz w:val="24"/>
          <w:szCs w:val="24"/>
          <w:lang w:eastAsia="ru-RU"/>
        </w:rPr>
        <w:t>тарса калама пултарать.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терес ăна, вăй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ăват парас. Ырă курса савăнса пурăнтăр»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Çапла шухăшлать кăн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Кăтрак яштака та тĕреклĕ çан</w:t>
      </w:r>
      <w:r>
        <w:rPr>
          <w:rFonts w:ascii="Times New Roman" w:hAnsi="Times New Roman" w:cs="Times New Roman"/>
          <w:sz w:val="24"/>
          <w:szCs w:val="24"/>
          <w:lang w:eastAsia="ru-RU"/>
        </w:rPr>
        <w:t>-çурăмлă, илĕрт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ллĕ с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итлĕ çын пулса тăрать. Çав тери савăнса кайнипе такмакласа ташша ярать: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Ури хамăн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ар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 ман,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Алли хамăн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ар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 ман?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Ырă курса пурăнма</w:t>
      </w:r>
    </w:p>
    <w:p w:rsidR="003B2C39" w:rsidRPr="00590AAB" w:rsidRDefault="003B2C39" w:rsidP="003B2C39">
      <w:pPr>
        <w:ind w:firstLine="2552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ус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ăванăм çук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и ман?</w:t>
      </w:r>
    </w:p>
    <w:p w:rsidR="003B2C39" w:rsidRPr="00590AAB" w:rsidRDefault="003B2C39" w:rsidP="003B2C3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Йывăç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урăкĕ шăпă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шăпăр алă çупать, хĕвелĕ ытарма çук шевлине сапать, тавралăх йăлтăртатса, çиçсе тă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...Çул хыççăн çул иртет. Кăтрак хăйĕн кайăк пек вĕçес, урхамах пек вирхĕнес ĕмĕтне пурнăçлать. Кăткăс машинăсем шутласа кăларать, вĕсемпе усă курса хăйĕн ĕç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не çăмалла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Çут çанталăкпа туслă пурăнать, унăн пуянлăхне чыслăн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исеплĕн упраса тăрать. Йывăç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курăк лартса 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терет. Кайăксем валли ăшă вĕллесем туса çакать, апат хурса па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ăтрак май килнĕ таран пурне те пулăшать. Аслатипе тек пĕрре те куç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куçăн калаçма тивмен пулсан та ăна яланах асра тытать. Пысак е пĕчĕк ĕçе пуçăнас умĕн т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не тинкерет те Аслатирен килĕш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е сĕн</w:t>
      </w:r>
      <w:r>
        <w:rPr>
          <w:rFonts w:ascii="Times New Roman" w:hAnsi="Times New Roman" w:cs="Times New Roman"/>
          <w:sz w:val="24"/>
          <w:szCs w:val="24"/>
          <w:lang w:eastAsia="ru-RU"/>
        </w:rPr>
        <w:t>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, пулăшу ый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Йывар кунсем килсен хупăрласа илнĕ инкекрен хăтă</w:t>
      </w:r>
      <w:r>
        <w:rPr>
          <w:rFonts w:ascii="Times New Roman" w:hAnsi="Times New Roman" w:cs="Times New Roman"/>
          <w:sz w:val="24"/>
          <w:szCs w:val="24"/>
          <w:lang w:eastAsia="ru-RU"/>
        </w:rPr>
        <w:t>лма çăлăнăç тархаслать. Лартса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тернĕ пахча çимĕçпе, çăкăр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ăварпа сăйласа хапăл тума хатĕррине пĕлтерет, хăтлă тĕпелне чĕнет. Аслати пулăшнипе пурнăç ăнса пырасса ĕненет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слати Кăтрак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ĕмĕсене курса савăнать, пархатар парсах тăрать. Пĕлĕтсем хушшипе ярапланпа вĕçекен Кăтрака шухă урхамахĕсене чарса тăратсах çул пар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Тавçăруллă Кăтрак ачисене, манукĕсене хăй Улăп пулнă чухнехи асамлă вырансене, капмар та тĕлĕнмелле капăр керменсене илсе кайса кăтартать. Çамрăксене çуммăн тăратса ĕçе вĕрентет. Çĕре юратса ак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уха тăвать, çăл куçсене юшкăнран тасат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Вăл пурăнакан ял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ула урамĕсем сарлака та таса, капашне пĕлсе çĕкленĕ çурчĕсем хитре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Кăтрак шурă тум тăхăнма юратать, савнă мăшăрĕ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 xml:space="preserve"> хăй аллипе тĕрленĕ, кĕмĕл тенкĕпе эрешленĕ çи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ç кăмăлла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Пултаруллă Кăтрак çамрăксене маттур, патвар, ырă кăмăллă, ĕçчен, тавçăруллă пулма вĕрентет, сипет курччăр тет. Ун чухне Аслати пулăшма пăрахмасть.</w:t>
      </w:r>
    </w:p>
    <w:p w:rsidR="003B2C39" w:rsidRPr="00590AAB" w:rsidRDefault="003B2C39" w:rsidP="003B2C3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AAB">
        <w:rPr>
          <w:rFonts w:ascii="Times New Roman" w:hAnsi="Times New Roman" w:cs="Times New Roman"/>
          <w:sz w:val="24"/>
          <w:szCs w:val="24"/>
          <w:lang w:eastAsia="ru-RU"/>
        </w:rPr>
        <w:t>Апла пулсан Кăтрак таврашĕ</w:t>
      </w:r>
      <w:r>
        <w:rPr>
          <w:rFonts w:ascii="Times New Roman" w:hAnsi="Times New Roman" w:cs="Times New Roman"/>
          <w:sz w:val="24"/>
          <w:szCs w:val="24"/>
          <w:lang w:eastAsia="ru-RU"/>
        </w:rPr>
        <w:t>-хурăнташĕ нихăçан та пĕтмĕ, ӳ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ссех пырĕ, яланах лайăх пурăнĕ. Сапăррăн курăнса тăракан малашлăха талпăннă. Умри тумхахсене пăхмасăр малалла утать Кăтрак йăх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ăрачĕ, çав çул вĕçĕ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0AAB">
        <w:rPr>
          <w:rFonts w:ascii="Times New Roman" w:hAnsi="Times New Roman" w:cs="Times New Roman"/>
          <w:sz w:val="24"/>
          <w:szCs w:val="24"/>
          <w:lang w:eastAsia="ru-RU"/>
        </w:rPr>
        <w:t>хĕррисĕр вăрăм, çутă та уçă.</w:t>
      </w:r>
    </w:p>
    <w:p w:rsidR="00F019A1" w:rsidRDefault="00F019A1"/>
    <w:p w:rsidR="00730DD0" w:rsidRDefault="00730DD0" w:rsidP="00730DD0">
      <w:pPr>
        <w:rPr>
          <w:rFonts w:ascii="Times New Roman" w:hAnsi="Times New Roman" w:cs="Times New Roman"/>
          <w:sz w:val="18"/>
          <w:szCs w:val="18"/>
        </w:rPr>
      </w:pPr>
    </w:p>
    <w:p w:rsidR="00730DD0" w:rsidRDefault="00730DD0" w:rsidP="00730DD0">
      <w:pPr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730DD0" w:rsidRDefault="00730DD0"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sectPr w:rsidR="00730DD0" w:rsidSect="00730D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3B2C39"/>
    <w:rsid w:val="00172AC1"/>
    <w:rsid w:val="00212A91"/>
    <w:rsid w:val="002457F3"/>
    <w:rsid w:val="002A00EE"/>
    <w:rsid w:val="002B31AF"/>
    <w:rsid w:val="002D34CC"/>
    <w:rsid w:val="002F6E2C"/>
    <w:rsid w:val="0038546B"/>
    <w:rsid w:val="003A4664"/>
    <w:rsid w:val="003B2C39"/>
    <w:rsid w:val="00590AAB"/>
    <w:rsid w:val="005B7B2B"/>
    <w:rsid w:val="00730DD0"/>
    <w:rsid w:val="00770983"/>
    <w:rsid w:val="008B593C"/>
    <w:rsid w:val="008F2B11"/>
    <w:rsid w:val="009E39EA"/>
    <w:rsid w:val="00A41BD8"/>
    <w:rsid w:val="00AB4C18"/>
    <w:rsid w:val="00B529CE"/>
    <w:rsid w:val="00BD5652"/>
    <w:rsid w:val="00C45A85"/>
    <w:rsid w:val="00DC6534"/>
    <w:rsid w:val="00E21E56"/>
    <w:rsid w:val="00E66C87"/>
    <w:rsid w:val="00F019A1"/>
    <w:rsid w:val="00F62E59"/>
    <w:rsid w:val="00FD5925"/>
    <w:rsid w:val="00FE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3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A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FD89-0935-4AA6-BCF8-D39FAAC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5</Words>
  <Characters>12518</Characters>
  <Application>Microsoft Office Word</Application>
  <DocSecurity>0</DocSecurity>
  <Lines>104</Lines>
  <Paragraphs>29</Paragraphs>
  <ScaleCrop>false</ScaleCrop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</dc:creator>
  <cp:keywords/>
  <dc:description/>
  <cp:lastModifiedBy>Калинин Александр Семенович</cp:lastModifiedBy>
  <cp:revision>2</cp:revision>
  <cp:lastPrinted>2020-11-20T13:49:00Z</cp:lastPrinted>
  <dcterms:created xsi:type="dcterms:W3CDTF">2022-11-28T14:58:00Z</dcterms:created>
  <dcterms:modified xsi:type="dcterms:W3CDTF">2022-11-28T14:58:00Z</dcterms:modified>
</cp:coreProperties>
</file>